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a552d5c-cdc8-4a9d-a1c5-f059dc59d04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d0ff8cc-7b02-4076-9ff3-06937c419ec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0f31b74-cb14-4764-8d6f-2150379e382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60d2488-516c-4a03-b66e-e23b4fbac8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e3c6ce2-294f-4f9b-8cc9-ea6c4134d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a9afb6-1a50-438d-b851-e0fc243f888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44c9ce61-edd7-401e-a759-8b49c5c958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8b373a6-c846-490d-b4ef-b9738826eb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41926db8-44bb-44e6-9282-8c63934659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182db72-6ea6-4705-a9c9-8bba5b1ddc7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6e0c91e-5e1b-4dd2-8de7-0dc24b6e8f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8488440-33b0-47fe-855b-4429b285f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6d048cb-d5e7-4a33-bb8b-e8ba5a89e6f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d603a61-04b9-48e9-9884-8db32d5412a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d89b8fa-375b-466f-8821-23ca3a9c984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0091ecb-ac2e-402d-9f42-1c3c4eef5f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dd238b-51f2-4a06-973f-85eeb0345c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740a55d-bc6f-4e02-9a1a-b1f05aa3bbd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6a9aabf-7b36-4684-b899-73f88a4a2f2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7c374be-9c28-417f-932f-5506a3df9f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9cec2e4-bf12-4a46-a9df-fa509cb5641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4a2fa70-ca72-4cfa-a118-4f0b16924d0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52265ba-5d86-4714-b024-cbcd5dce6a1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0f65fd6-8bbd-4e27-96c9-7076059a016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4fc6872-7865-467c-971e-a00618a9767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9dacc302-5c6e-474e-af3b-215737a7d7a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4c1c5a4-6572-4863-a7de-012101cf8b0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7b2760-dbe1-4642-9a69-8aca22c2f003-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e43be06-9b4d-491c-aa72-37725f07723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e3c6ce2-294f-4f9b-8cc9-ea6c4134d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3efbea-72f5-4de1-a238-f3de74b4444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9bdaa17c-32a9-4568-b5bd-0dc3ea82ae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60e4012-2356-4b29-a11c-9edcffb174f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260aa8b-6c9e-4cc3-934c-d1186b1dfac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287dad5-b99d-4cd7-8b4a-15fdf459d11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dc54d435-d653-46b4-a6e1-d1a7823c69b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b23eeb9-8fdf-4598-a968-b5101a18317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1b0fa3c-5b96-438a-919d-6169ac2f596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99cdfe2-e175-4808-9f00-9de0bd6f7b2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37d8335-f21b-44b9-8e88-fbe5c4053e4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aa4ee81-b6c1-4d17-8bd7-dab62fcfcb6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5dab1df-c05f-4e5e-bfc3-20a409c6aa6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c0fdaf3-03b6-4b2c-9ee9-907c9a1a645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559087e-49be-494a-b381-14af3b32b4e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a89d05-100c-4659-aaf5-f1eaf109ca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b9fde20-5ba9-4714-8802-6eebe51cb76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7cc67cf3-44ff-4e13-9b50-55fa8704f1c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ea810d4-625e-4213-a7b3-0e278b9ca7e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0788200-60bf-4a1d-a377-e5dfa7bbe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60a5a7b-4192-442a-bf2b-584146ba11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384f14e-f57a-45f4-aa63-4fe276662d4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adb4b4-fd8d-4125-a2b7-8a2383e36c2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77c4513-ef26-47f9-abc3-213688f827fd-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8488440-33b0-47fe-855b-4429b285f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2dfd012-c9d7-4095-8e03-bf2164eba718-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6143464-7f8b-4839-a10e-61e113d78d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d262080-1d64-4851-ab31-c1b9e86d5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18a7e1a-e6c2-4c91-8f9c-6859df631e9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b0f1dfd-cf3c-4ea9-9d89-d31009bef5f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5242e6-d140-4d7e-8ebb-c779840b5e6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231136e-4d4c-4f62-b777-171915e8b69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b4adf9-55a2-40a9-bd17-81c6718a37c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7d9ff94-6132-46b8-af6e-c053ce2e311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0ad9117-b39a-41c4-867d-e47ba0c262d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a33bdb-ab6b-4ee0-964d-60442d7c44a9-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eae788a-d668-48a3-8e03-d81cfa4e887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3990a4f-3876-43bd-830f-d909dc7a8e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d5cf8c4-28d8-4d51-87d1-c7655c1e653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256127c-e8d3-4013-b3a6-cc4169ce353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a7818c-f1f8-46b3-b835-26d031aed1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c961a92-1167-4b85-b232-5393ac6da1d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9360ef4-7f9f-45cb-9576-0d8623d6a3c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452c778-ed82-4263-90d0-5b64ba5f227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a7818c-f1f8-46b3-b835-26d031aed10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005da46-ae57-4aa5-8966-78513e97eda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73668db-07e1-447f-b10c-bbcfe8e7772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92d1620-a2a5-4094-8095-d578f034cc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411ac64-4856-497f-8d73-b25aab2c7c2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53bf7ff-cc4d-4bad-a1e0-d6924c1d0fc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617f144-7019-40d8-ab47-56e92c981d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4aa915-6ec3-496d-89b2-936ee77cf13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26abbb4-4f6b-4c67-9bd6-38ecf89c346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7a31d17-e807-4129-8bd8-d41c463a57b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f6936b6-00a7-4718-a7b7-d6b7800c313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b598fab-bbe7-49ca-aa45-deb374e5b1e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6d2f6ff-db44-4c97-bcc1-06a6a2c711d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ebbef6e-b931-4f9b-bdca-f5409e8d555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d0fb592-eef5-461e-8ab3-f91b8ebbb77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a9e5917-5ea0-435c-9445-d2180e44275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3347a3-e13a-4656-9b06-ef5a3abb9cd4-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73fe05e-45e0-420f-8c0a-e31a3a66794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ffa2ed0-e730-4953-a3d5-89734fd2b5e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6c0517a-4cdb-4182-b040-97f3542f7c0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0ff7232-9368-47cc-8bc4-4f3428a2498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0186de2-12ff-44c3-aa38-795adf5e636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916c359-5f19-48d3-a9bb-79147ce70cf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ea3e874-67d0-443d-96a9-b57c6cb8fc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c880b56-06cb-43a1-8074-d762a8b90c9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b549273-6aef-447c-a785-b1637eefc862-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2dad79e-07a6-4ecc-9e2f-849df6429fe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9265b97-755c-4c5c-a96d-d241ecaa565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e1645b-e43c-4df7-92dc-f3c37676920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c4142c4-7549-4441-a041-b0d66dc81d1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095f495-c74c-4349-9dc5-5a1a25a7758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634c598-1de3-4d46-8a16-4a4bd6e5814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6d0c7ce-45d9-4a1c-8b6b-953970b6cad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32dc29-7c91-4695-97b3-1c39f948fc0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276ea11-9da0-4413-9dda-c40b6e96be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e3c6ce2-294f-4f9b-8cc9-ea6c4134d06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eba1b7e-8c05-4af4-bfc2-13413f186ec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e0fa6df-e1bd-41f4-9b18-8c45c9cfb6c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6f9766b-a4d5-4f9c-b523-8bbf3abdbbd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4f0536-c56d-4f4f-9932-d4f87171a68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dc45220-5526-4b23-9030-05142e5026e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0826a7c-f48e-46c8-894a-e3c21ade953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e8b2ec3-e5d7-4b51-b4e1-e4b405802ba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c6daf33-b5b8-4774-896e-a2009c67050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135f5d3-42e0-4051-b2c3-700f6d3d356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8488440-33b0-47fe-855b-4429b285f57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7cb1b95-45b4-4567-8851-9a5c93ebb73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0788200-60bf-4a1d-a377-e5dfa7bbe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3990a4f-3876-43bd-830f-d909dc7a8e5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dc49ec2-3748-4f32-bc00-479c49a5cd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abdfba4-34a0-42fb-950c-8f59c261f9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3ad0e6-d27c-4fa7-9f1e-9a01ed0fa4a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c2ded9f-3b40-47ce-b65f-1cb3c7e1df3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3adeb82-0b05-46c9-827b-026d5abd4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508c277-c531-43ac-a29c-88d28a67f2f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26829b7-5a16-4ff2-8511-90aee44e2e3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55a90e0-76b4-48c9-8977-7f209f5805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12d493-7e93-4ef1-9d61-91b0720fad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71747d-920e-461a-91df-03aacd14549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3adeb82-0b05-46c9-827b-026d5abd42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28990e99-4a25-43b5-bf3d-353ea0003c2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9c49d16c-2764-4b83-b5bf-2820ec1d35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0913143-44ed-45eb-a33b-b2f4f6235f4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691a6358-4cdd-4014-8f8d-505bc1dfe85c-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ddb6de-8408-4fba-bed8-f1c7a2f1783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c316345-1174-4b63-8d91-1c6ffed3a2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fb8881b-875b-4cc8-8a1f-a98bf47aa9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44db88c-96dd-488b-b660-0f907c233fa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15ee990-66f5-4f56-9a01-cf13e0fa9bc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0788200-60bf-4a1d-a377-e5dfa7bbe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cb6c545-510d-455b-82d4-0e0221a387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cd50af-11a6-484a-8fd6-a96c82cf6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cd4d72d-404c-4591-abd1-d453af1113c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e4be80-cdae-4a9f-8456-9b4b2592e88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10936c2-be0f-444f-ba9c-c0795c164e0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3292b78-5112-4da4-b794-5b513548120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b9bc7a5-2e86-49a2-b2df-d4472e03e93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4ccff48-a9f8-4250-9117-40f331a2619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d41f9d6-1b01-4c9c-8d57-b1b740c5950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b6bd921-4def-4a5e-99b4-63daa44d779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0999bf6-42b3-4ab2-bbd5-6bb0607f68b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cd50af-11a6-484a-8fd6-a96c82cf6b2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8b1039c-32ad-432e-8a32-4a36001abeb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724f28e-5680-4f8d-a49f-9d8b4028cd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67aace-dbcd-470c-bcf4-828dd743715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6dbe62e-0b71-42f2-86c6-3ec3a760318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fecaa59-e9d9-4a00-a099-f7dea2fc5d3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8f5c12a-d1c5-447b-8574-6966f1c4ab20-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c9ab39b-6a39-4921-bc15-477de2bb232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cdb26bc-959f-46f0-8e90-f74224a0546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c9f1eb6-b7a7-4aea-a481-d3b04cc7a50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720903d-cb09-4e43-b978-f762ff85f96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57f2ea-ce0b-43e1-a1fa-4e5ee4f3286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d29c4c3-57e6-4d9d-aaa9-90ef2befa10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a54609-6a81-4d20-89b1-20df75b181f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7349478-1223-42e0-87b0-aa8ddef6671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c203029-f9e1-4b01-8f21-a1f55c8fa68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91e90da-00c6-4d74-9f16-f66070cadca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6e8c906-1a47-424b-9487-3bbd237971b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8f2ad53-314e-41d6-9476-1924200186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6b333c0-084a-49b7-9f02-7df60a6373a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ea48550-e75b-44c4-bfc2-1c08246f6f3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11fb1dd-377e-40ad-8f81-60f1cdebe1e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da400a5-9f67-4180-bb3f-6f94cd2b248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062184c-250b-4930-92c9-61bd338d7d3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688522-48c4-4964-856c-fef29745e39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2737ba9-a937-4a2f-bed2-1eca8345273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eafb254-942b-4aa6-8ba8-f1b8c97736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af583fa-562e-44c1-9d95-9a9b3b00a8c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7ca732a-1b2b-455e-a02b-56ab3ba4aa9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d7d4352-f916-4f6f-8b55-586db968b6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788a402-fdd7-4be1-a1fd-2bb7061b0ef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dd238b-51f2-4a06-973f-85eeb0345c2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300fe65-e389-483d-941e-1feca43b1fe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30b062-5992-4d8a-8c58-ca14e24e0c4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4646cdd-5cec-4ddf-87f8-b42be37f72e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af016992-20c1-40be-bec1-2e25d1e863a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e9b237a-9807-4f3f-9ef0-bb60ab82881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6cd5bb5-7b2e-4c4a-8771-1e4740376f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5fd1914-4d91-41b3-97fa-ea06aa501fdd-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f878de4-1d00-4af1-b1ee-367f3527fec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671498f-665c-4fde-b959-816869c0171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ba98a86-d24c-43a3-b988-5918b520c6a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57029f9-46df-4a47-841f-73d66b0a557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eb77c84-2c35-4cad-9b41-41e1ac9317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9fff8f5-17ab-4801-b591-44990157a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368b2c-4e87-4a44-9cae-9512acd5795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e56603e-0061-433a-aa28-5106bf0097a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bbb9622-6469-4320-ab53-b790ea77bda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ab1922ef-6c78-45d2-96a7-f649966dfd2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40ae31d5-365a-4e33-babf-037cd1c1b76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df837d-f913-47c5-aa80-318fd1f0092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4687882-eaa0-4935-b1d6-05a5cf852ca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7937c09-8afe-47f4-adb2-22eb9cdf4a1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0ae383b-5c1a-443a-89a3-f6334e85031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5b67caa-8f14-482e-9ef6-f31aeb69fc9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b781a8d-0489-4f3a-9769-3411854f33a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277412-cc7b-45c9-a73c-4b4038ec76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4917d2a-93d5-4501-86c2-c134556f54e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eb77c84-2c35-4cad-9b41-41e1ac93173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9fff8f5-17ab-4801-b591-44990157a95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ce9fcd-4ed2-4af5-bcf7-3969e79d699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0cccd85-f392-4ac2-9875-4a65e502d7b7-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257e821-b635-4529-b65d-d9db1f61596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6e2f727-eefd-47ce-b7a3-69283ba36c7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43aa529-8fa2-498a-ac76-e837ca4952f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a66fe233-9175-4aef-b132-3f55177f3a7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1aa97cc-2fee-4a19-aaae-d0508c78612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c1cb4a7-e10d-4836-9910-663f7707c393-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d262080-1d64-4851-ab31-c1b9e86d56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6348602-a95a-4c64-ba7a-59173651bac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0788200-60bf-4a1d-a377-e5dfa7bbead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dafa21f-9956-44d5-ab05-2daa2d36456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f52ec8b4-b575-4540-9ed2-69b1d4fb429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